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"/>
        <w:tblW w:w="9747" w:type="dxa"/>
        <w:tblLook w:val="01E0" w:firstRow="1" w:lastRow="1" w:firstColumn="1" w:lastColumn="1" w:noHBand="0" w:noVBand="0"/>
      </w:tblPr>
      <w:tblGrid>
        <w:gridCol w:w="3240"/>
        <w:gridCol w:w="2839"/>
        <w:gridCol w:w="3668"/>
      </w:tblGrid>
      <w:tr w:rsidR="00212DD4" w:rsidRPr="00212DD4" w:rsidTr="0067477E">
        <w:trPr>
          <w:trHeight w:val="2409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36195" distB="36195" distL="6401435" distR="6401435" simplePos="0" relativeHeight="251660288" behindDoc="0" locked="1" layoutInCell="1" allowOverlap="0" wp14:anchorId="01903B43" wp14:editId="153E3BCE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278765</wp:posOffset>
                  </wp:positionV>
                  <wp:extent cx="685800" cy="8001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10E9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C61EFD" w:rsidRDefault="00C61EFD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12DD4" w:rsidRPr="00212DD4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КУТСКОГО</w:t>
            </w:r>
            <w:r w:rsidR="00212DD4"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</w:tc>
      </w:tr>
      <w:tr w:rsidR="00212DD4" w:rsidRPr="00212DD4" w:rsidTr="0067477E">
        <w:trPr>
          <w:trHeight w:val="426"/>
        </w:trPr>
        <w:tc>
          <w:tcPr>
            <w:tcW w:w="9747" w:type="dxa"/>
            <w:gridSpan w:val="3"/>
            <w:shd w:val="clear" w:color="auto" w:fill="auto"/>
          </w:tcPr>
          <w:p w:rsid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C61EFD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212DD4" w:rsidRPr="00212DD4" w:rsidRDefault="0067477E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  </w:t>
            </w:r>
            <w:r w:rsidR="00212DD4" w:rsidRPr="00212DD4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ПОСТАНОВЛЕНИЕ 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212DD4" w:rsidRPr="00212DD4" w:rsidTr="0067477E">
        <w:trPr>
          <w:trHeight w:val="234"/>
        </w:trPr>
        <w:tc>
          <w:tcPr>
            <w:tcW w:w="3240" w:type="dxa"/>
            <w:shd w:val="clear" w:color="auto" w:fill="auto"/>
          </w:tcPr>
          <w:p w:rsidR="00212DD4" w:rsidRPr="00212DD4" w:rsidRDefault="0067477E" w:rsidP="002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12700">
              <w:rPr>
                <w:rFonts w:ascii="Times New Roman" w:hAnsi="Times New Roman" w:cs="Times New Roman"/>
                <w:sz w:val="26"/>
                <w:szCs w:val="26"/>
              </w:rPr>
              <w:t>21 января 2022</w:t>
            </w:r>
            <w:r w:rsidR="00212DD4"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9" w:type="dxa"/>
            <w:shd w:val="clear" w:color="auto" w:fill="auto"/>
          </w:tcPr>
          <w:p w:rsidR="00212DD4" w:rsidRPr="00212DD4" w:rsidRDefault="00212DD4" w:rsidP="00C6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6747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61EFD">
              <w:rPr>
                <w:rFonts w:ascii="Times New Roman" w:hAnsi="Times New Roman" w:cs="Times New Roman"/>
                <w:sz w:val="26"/>
                <w:szCs w:val="26"/>
              </w:rPr>
              <w:t>Красный Кут</w:t>
            </w:r>
          </w:p>
        </w:tc>
        <w:tc>
          <w:tcPr>
            <w:tcW w:w="3668" w:type="dxa"/>
            <w:shd w:val="clear" w:color="auto" w:fill="auto"/>
          </w:tcPr>
          <w:p w:rsidR="00212DD4" w:rsidRPr="00212DD4" w:rsidRDefault="00212DD4" w:rsidP="00212DD4">
            <w:pPr>
              <w:spacing w:after="0" w:line="240" w:lineRule="auto"/>
              <w:ind w:righ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6747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1270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137E1" w:rsidRDefault="00F137E1"/>
    <w:p w:rsidR="00C61EFD" w:rsidRDefault="00C61EFD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700" w:rsidRDefault="00212700" w:rsidP="00674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й в постановление от 14.02.2020 года № 7</w:t>
      </w:r>
    </w:p>
    <w:p w:rsidR="0067477E" w:rsidRPr="0067477E" w:rsidRDefault="00212700" w:rsidP="00674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67477E"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создании общественной комиссии </w:t>
      </w:r>
      <w:r w:rsid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снокутского</w:t>
      </w:r>
      <w:r w:rsidR="0067477E"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 Спасского муниципального района по обеспечению реализации муниципальной программы «Формирование современной городской среды на территории </w:t>
      </w:r>
      <w:r w:rsid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снокутского</w:t>
      </w:r>
      <w:r w:rsidR="0067477E"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» на 2020-2027 г.</w:t>
      </w:r>
    </w:p>
    <w:p w:rsidR="0067477E" w:rsidRPr="0067477E" w:rsidRDefault="0067477E" w:rsidP="006747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67477E" w:rsidP="006747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 подпунктом «в»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30 декабря 2017 года №1710, Федеральным законом от</w:t>
      </w:r>
      <w:proofErr w:type="gramEnd"/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 июля 2014 года №212-ФЗ «Об основах общественного контроля в Российской Федерации», Постановлением Администрации Приморского края от 30 декабря 2019 года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, на основании Уста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Спасского муниципального района, администр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снокутского 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Спасского муниципального района</w:t>
      </w:r>
      <w:proofErr w:type="gramEnd"/>
    </w:p>
    <w:p w:rsidR="0067477E" w:rsidRPr="0067477E" w:rsidRDefault="0067477E" w:rsidP="0067477E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67477E" w:rsidRDefault="0067477E" w:rsidP="00DA3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DA3D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ти в состав о</w:t>
      </w:r>
      <w:r w:rsidR="00DA3DDA" w:rsidRPr="00DA3DDA">
        <w:rPr>
          <w:rFonts w:ascii="Times New Roman" w:eastAsia="Calibri" w:hAnsi="Times New Roman" w:cs="Times New Roman"/>
          <w:sz w:val="24"/>
          <w:szCs w:val="24"/>
          <w:lang w:eastAsia="en-US"/>
        </w:rPr>
        <w:t>бщественной комиссии по обеспечению реализации муниципальной программы «Формирования современной городской среды на территории Краснокутского сельского поселения» на 2020-2027 г.</w:t>
      </w:r>
      <w:r w:rsidR="00DA3D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изменения:</w:t>
      </w:r>
    </w:p>
    <w:p w:rsidR="00713C0A" w:rsidRDefault="00713C0A" w:rsidP="00DA3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4106"/>
        <w:gridCol w:w="6775"/>
      </w:tblGrid>
      <w:tr w:rsidR="00DA3DDA" w:rsidRPr="0067477E" w:rsidTr="00713C0A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 w:rsidRPr="00674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риченко Александр Борисович-Глава Краснокутского сельского поселения</w:t>
            </w:r>
          </w:p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713C0A">
        <w:trPr>
          <w:trHeight w:val="5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ченко Алла Алексеевна-Главный специалист 2 разряда администрации Краснокутского сельского поселения</w:t>
            </w:r>
          </w:p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713C0A">
        <w:trPr>
          <w:trHeight w:val="25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DA3DDA" w:rsidRPr="0067477E" w:rsidTr="00713C0A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униципального комитета администрации Краснокутского сельского посел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Денис Александрович</w:t>
            </w:r>
          </w:p>
        </w:tc>
      </w:tr>
      <w:tr w:rsidR="00DA3DDA" w:rsidRPr="0067477E" w:rsidTr="00713C0A">
        <w:trPr>
          <w:trHeight w:val="11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политических партий и движений, общественных организаций (по согласованию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713C0A">
        <w:trPr>
          <w:trHeight w:val="9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713C0A">
        <w:trPr>
          <w:trHeight w:val="6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Pr="0067477E" w:rsidRDefault="00DA3DDA" w:rsidP="006F509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DDA" w:rsidRPr="0067477E" w:rsidRDefault="00DA3DDA" w:rsidP="00DA3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A3DDA" w:rsidRPr="0067477E" w:rsidRDefault="00DA3DDA" w:rsidP="00DA3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7477E" w:rsidRPr="0067477E" w:rsidRDefault="00DA3DDA" w:rsidP="00DA3D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 </w:t>
      </w:r>
      <w:r w:rsidR="0067477E" w:rsidRPr="00674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3.</w:t>
      </w:r>
      <w:r w:rsidR="0067477E" w:rsidRPr="0067477E">
        <w:rPr>
          <w:rFonts w:ascii="Calibri" w:eastAsia="Calibri" w:hAnsi="Calibri" w:cs="Times New Roman"/>
          <w:spacing w:val="-2"/>
          <w:sz w:val="24"/>
          <w:szCs w:val="24"/>
          <w:lang w:eastAsia="en-US"/>
        </w:rPr>
        <w:t xml:space="preserve"> </w:t>
      </w:r>
      <w:r w:rsidR="0067477E" w:rsidRPr="00674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Опубликовать настоящее постановление в установленном порядке, а также разместить на официальном сайте администрации </w:t>
      </w:r>
      <w:r w:rsidR="00674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Краснокутского</w:t>
      </w:r>
      <w:r w:rsidR="0067477E" w:rsidRPr="00674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сельского поселения Спасского муниципального района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>в информационно-телекоммуникационной сети "Интернет".</w:t>
      </w:r>
    </w:p>
    <w:p w:rsidR="0067477E" w:rsidRPr="0067477E" w:rsidRDefault="00DA3DDA" w:rsidP="00DA3D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proofErr w:type="gramStart"/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67477E" w:rsidRPr="0067477E" w:rsidRDefault="0067477E" w:rsidP="006747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67477E" w:rsidP="006747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67477E" w:rsidP="00674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раснокутского</w:t>
      </w:r>
    </w:p>
    <w:p w:rsidR="0067477E" w:rsidRPr="0067477E" w:rsidRDefault="0067477E" w:rsidP="00674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Петриченко А.Б.</w:t>
      </w: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13C0A" w:rsidRDefault="00DA3DDA" w:rsidP="00DA3DDA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</w:t>
      </w:r>
    </w:p>
    <w:p w:rsidR="00713C0A" w:rsidRDefault="00713C0A" w:rsidP="00DA3DDA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13C0A" w:rsidRDefault="00713C0A" w:rsidP="00DA3DDA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13C0A" w:rsidRDefault="00713C0A" w:rsidP="00DA3DDA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13C0A" w:rsidRDefault="00713C0A" w:rsidP="00DA3DDA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13C0A" w:rsidRDefault="00713C0A" w:rsidP="00DA3DDA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7477E" w:rsidRPr="00DA3DDA" w:rsidRDefault="00713C0A" w:rsidP="00DA3DDA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 w:rsidR="0067477E"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О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м администрации</w:t>
      </w:r>
    </w:p>
    <w:p w:rsidR="0067477E" w:rsidRPr="0067477E" w:rsidRDefault="002110E9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="0067477E"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</w:t>
      </w:r>
    </w:p>
    <w:p w:rsidR="0067477E" w:rsidRPr="0067477E" w:rsidRDefault="0067477E" w:rsidP="0067477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>.02.2020  года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67477E" w:rsidRPr="0067477E" w:rsidRDefault="0067477E" w:rsidP="0067477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ложение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 общественной </w:t>
      </w: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сси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 Спасского муниципального района по обеспечению реализации муниципальной программы «Формирование современной городской среды на территори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»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r w:rsidR="00813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0-2027</w:t>
      </w: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1. Общее положение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1. Настоящее Положение определяет порядок работы общественной комиссии по обеспечению реализации муниципальной программы </w:t>
      </w:r>
      <w:r w:rsidRPr="006747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</w:t>
      </w: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ормирование современной городской среды на территории </w:t>
      </w:r>
      <w:r w:rsidR="008135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» на 2020-2027 г. (далее – Общественная комиссия)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2. В своей деятельности Общественная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Приморского края, Уставом </w:t>
      </w:r>
      <w:r w:rsidR="008135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 Спасского муниципального района Приморского края, иными муниципальными правовыми актами и настоящим Положением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. Задачи и функции Общественной комиссии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1. В сфере своей компетенции Общественная комиссия: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контролирует и координирует реализацию муниципальной программы «Формирование современной городской среды на территории </w:t>
      </w:r>
      <w:r w:rsidR="008135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 Спасского муниципального района» на 2020-2027 г. </w:t>
      </w:r>
    </w:p>
    <w:p w:rsidR="0067477E" w:rsidRPr="0067477E" w:rsidRDefault="008135B9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огласовывает и</w:t>
      </w:r>
      <w:r w:rsidR="0067477E"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тверждения дизайн проекты;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-</w:t>
      </w: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уществляет иные функции в соответствии с действующим законодательством.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7477E" w:rsidRPr="0067477E" w:rsidRDefault="0067477E" w:rsidP="000939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3. Порядок формирования и деятельности Общественной комиссии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1. 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Общественной Комиссии формируется из представителей администрации </w:t>
      </w:r>
      <w:r w:rsidR="00F50BF8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, депутатов муниципального комитета, представителей Общественного совета, представителей многоквартирных домов.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2. Руководство деятельностью Общественной комиссии осуществляет председатель комиссии. В случае его отсутствия обязанности председателя исполняет заместитель председателя Общественной комиссии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3. Председатель Общественной комиссии: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редседатель избирается открытым голосованием на первом организационном собрании общественной комиссии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беспечивает выполнение полномочий и реализацию прав Общественной комиссии, исполнение Общественной комиссией возложенных обязанностей;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уководит деятельностью Общественной комиссии;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рганизует и координирует работу Общественной комиссии;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уществляет общий </w:t>
      </w:r>
      <w:proofErr w:type="gramStart"/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лизацией принятых Общественной комиссией решений и предложений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4. Секретарь Общественной комиссии: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повещает членов Общественной комиссии о времени и месте проведения заседаний;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уществляет делопроизводство в Общественной комиссии;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ведет, оформляет протоколы заседаний Общественной комиссии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3.5. Заседания Общественной комиссии проводятся по мере необходимости, но не реже одного раза в квартал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6. Заседания Общественной комиссии проводятся в открытой форме с использованием </w:t>
      </w:r>
      <w:proofErr w:type="spellStart"/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тофиксации</w:t>
      </w:r>
      <w:proofErr w:type="spellEnd"/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идеофиксации</w:t>
      </w:r>
      <w:proofErr w:type="spellEnd"/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с последующим размещением соответствующих записей, протоколов заседания на официальном сайте администрации </w:t>
      </w:r>
      <w:r w:rsidR="00F50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 Спасского муниципального района Приморского края в информационно-телекоммуникационной сети «Интернет»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7. Заседания Общественной комиссии считаются правомочным, если на нем присутствуют не менее половины её членов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8. Решение Общественной комиссии принимается открытым голосованием простым большинством голосов от числа присутствующих членов Общественной комиссии. Каждый член Общественной комиссии обладает правом одного голоса. При равенстве голосов голос председательствующего является решающим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9. Решения Общественной комиссии оформляются протоколом, подписываемым председательствующим, секретарем и всеми членами. 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10. Протокол Общественной комиссии не позднее 3 рабочих дней после проведения заседания Общественной комиссии размещается на официальном сайте администрации </w:t>
      </w:r>
      <w:r w:rsidR="00F50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 Спасского муниципального района Приморского края в информационно-телекоммуникационной сети «Интернет». </w:t>
      </w:r>
    </w:p>
    <w:p w:rsidR="0067477E" w:rsidRPr="0067477E" w:rsidRDefault="0067477E" w:rsidP="0067477E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Calibri" w:eastAsia="Calibri" w:hAnsi="Calibri" w:cs="Times New Roman"/>
          <w:sz w:val="24"/>
          <w:szCs w:val="24"/>
          <w:lang w:eastAsia="en-US"/>
        </w:rPr>
        <w:br w:type="page"/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УТВЕРЖДЕН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м администрации</w:t>
      </w:r>
    </w:p>
    <w:p w:rsidR="0067477E" w:rsidRPr="0067477E" w:rsidRDefault="00F50BF8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="0067477E"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асского муниципального района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морского края</w:t>
      </w:r>
    </w:p>
    <w:p w:rsidR="0067477E" w:rsidRPr="0067477E" w:rsidRDefault="00F50BF8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4.02.2020 г. №7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СОСТАВ</w:t>
      </w:r>
    </w:p>
    <w:p w:rsid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ественной комиссии по обеспечению реализации муниципальной программы «Формирования современной городской среды на территории </w:t>
      </w:r>
      <w:r w:rsidR="00F50BF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раснокутского</w:t>
      </w:r>
      <w:r w:rsidRPr="006747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» на 2020-2027 г.</w:t>
      </w:r>
    </w:p>
    <w:p w:rsidR="00DA3DDA" w:rsidRPr="0067477E" w:rsidRDefault="00DA3DDA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4106"/>
        <w:gridCol w:w="5783"/>
      </w:tblGrid>
      <w:tr w:rsidR="00DA3DDA" w:rsidRPr="0067477E" w:rsidTr="006F5098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 w:rsidRPr="00674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риченко Александр Борисович-Глава Краснокутского сельского поселения</w:t>
            </w:r>
          </w:p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6F5098">
        <w:trPr>
          <w:trHeight w:val="5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ченко Алла Алексеевна-Главный специалист 2 разряда администрации Краснокутского сельского поселения</w:t>
            </w:r>
          </w:p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6F5098">
        <w:trPr>
          <w:trHeight w:val="25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DA3DDA" w:rsidRPr="0067477E" w:rsidTr="006F5098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униципального комитета администрации Краснокутского сельского посел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Денис Александрович</w:t>
            </w:r>
          </w:p>
        </w:tc>
      </w:tr>
      <w:tr w:rsidR="00DA3DDA" w:rsidRPr="0067477E" w:rsidTr="006F5098">
        <w:trPr>
          <w:trHeight w:val="11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политических партий и движений, общественных организаций (по согласованию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6F5098">
        <w:trPr>
          <w:trHeight w:val="9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6F5098">
        <w:trPr>
          <w:trHeight w:val="6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Pr="0067477E" w:rsidRDefault="00DA3DDA" w:rsidP="006F509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DDA" w:rsidRPr="0067477E" w:rsidRDefault="00DA3DDA" w:rsidP="00DA3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sectPr w:rsidR="0067477E" w:rsidRPr="0067477E" w:rsidSect="00713C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1927"/>
    <w:multiLevelType w:val="hybridMultilevel"/>
    <w:tmpl w:val="7AA47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9398B"/>
    <w:rsid w:val="001F16AA"/>
    <w:rsid w:val="002110E9"/>
    <w:rsid w:val="00212700"/>
    <w:rsid w:val="00212DD4"/>
    <w:rsid w:val="0067477E"/>
    <w:rsid w:val="00713C0A"/>
    <w:rsid w:val="00744CB9"/>
    <w:rsid w:val="008135B9"/>
    <w:rsid w:val="00BC538E"/>
    <w:rsid w:val="00C06E99"/>
    <w:rsid w:val="00C50B00"/>
    <w:rsid w:val="00C61EFD"/>
    <w:rsid w:val="00D71043"/>
    <w:rsid w:val="00DA3DDA"/>
    <w:rsid w:val="00F137E1"/>
    <w:rsid w:val="00F50BF8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7755-5CF0-481E-BD14-61F932FF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ое - 2</dc:creator>
  <cp:lastModifiedBy>user</cp:lastModifiedBy>
  <cp:revision>2</cp:revision>
  <cp:lastPrinted>2022-01-21T02:38:00Z</cp:lastPrinted>
  <dcterms:created xsi:type="dcterms:W3CDTF">2022-01-21T03:03:00Z</dcterms:created>
  <dcterms:modified xsi:type="dcterms:W3CDTF">2022-01-21T03:03:00Z</dcterms:modified>
</cp:coreProperties>
</file>